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A16" w:rsidRPr="00095A16" w:rsidRDefault="00095A16" w:rsidP="00D67192">
      <w:pPr>
        <w:jc w:val="center"/>
        <w:rPr>
          <w:rFonts w:ascii="Apple Chancery" w:hAnsi="Apple Chancery" w:cs="Apple Chancery"/>
          <w:sz w:val="12"/>
        </w:rPr>
      </w:pPr>
    </w:p>
    <w:p w:rsidR="00902CE5" w:rsidRDefault="00D67192" w:rsidP="00D67192">
      <w:pPr>
        <w:jc w:val="center"/>
        <w:rPr>
          <w:rFonts w:ascii="Apple Chancery" w:hAnsi="Apple Chancery" w:cs="Apple Chancery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114300</wp:posOffset>
            </wp:positionV>
            <wp:extent cx="862965" cy="878205"/>
            <wp:effectExtent l="0" t="0" r="635" b="107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192"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800100" cy="8001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192">
        <w:rPr>
          <w:rFonts w:ascii="Apple Chancery" w:hAnsi="Apple Chancery" w:cs="Apple Chancery"/>
          <w:sz w:val="36"/>
        </w:rPr>
        <w:t>St. John’s College Junior College - Student Affairs Office</w:t>
      </w:r>
    </w:p>
    <w:p w:rsidR="00D67192" w:rsidRPr="008B565A" w:rsidRDefault="00D67192" w:rsidP="008B565A">
      <w:pPr>
        <w:jc w:val="center"/>
        <w:rPr>
          <w:rFonts w:ascii="Apple Chancery" w:hAnsi="Apple Chancery" w:cs="Apple Chancery"/>
          <w:sz w:val="36"/>
        </w:rPr>
      </w:pPr>
      <w:r>
        <w:rPr>
          <w:rFonts w:ascii="Apple Chancery" w:hAnsi="Apple Chancery" w:cs="Apple Chancery"/>
          <w:sz w:val="36"/>
        </w:rPr>
        <w:t>Community Service Student Registration Form</w:t>
      </w:r>
    </w:p>
    <w:p w:rsidR="00D67192" w:rsidRDefault="00D67192"/>
    <w:p w:rsidR="00D67192" w:rsidRDefault="00D67192">
      <w:pPr>
        <w:rPr>
          <w:sz w:val="36"/>
        </w:rPr>
      </w:pPr>
      <w:r w:rsidRPr="008B565A">
        <w:rPr>
          <w:sz w:val="32"/>
        </w:rPr>
        <w:t>Name</w:t>
      </w:r>
      <w:r>
        <w:rPr>
          <w:sz w:val="36"/>
        </w:rPr>
        <w:t>: ________________________________________________________</w:t>
      </w:r>
    </w:p>
    <w:p w:rsidR="00D67192" w:rsidRDefault="00D67192">
      <w:pPr>
        <w:rPr>
          <w:sz w:val="28"/>
        </w:rPr>
      </w:pPr>
      <w:r>
        <w:rPr>
          <w:sz w:val="36"/>
        </w:rPr>
        <w:tab/>
      </w:r>
      <w:r>
        <w:rPr>
          <w:sz w:val="36"/>
        </w:rPr>
        <w:tab/>
      </w:r>
      <w:r w:rsidRPr="00D67192">
        <w:rPr>
          <w:sz w:val="28"/>
        </w:rPr>
        <w:t>(First)</w:t>
      </w:r>
      <w:r w:rsidRPr="00D67192">
        <w:rPr>
          <w:sz w:val="28"/>
        </w:rPr>
        <w:tab/>
      </w:r>
      <w:r w:rsidRPr="00D67192">
        <w:rPr>
          <w:sz w:val="28"/>
        </w:rPr>
        <w:tab/>
        <w:t>(Middle Initial)</w:t>
      </w:r>
      <w:r>
        <w:rPr>
          <w:sz w:val="28"/>
        </w:rPr>
        <w:tab/>
      </w:r>
      <w:r>
        <w:rPr>
          <w:sz w:val="28"/>
        </w:rPr>
        <w:tab/>
      </w:r>
      <w:r w:rsidRPr="00D67192">
        <w:rPr>
          <w:sz w:val="28"/>
        </w:rPr>
        <w:t>(Last Name)</w:t>
      </w:r>
    </w:p>
    <w:p w:rsidR="00D67192" w:rsidRPr="00D67192" w:rsidRDefault="00D67192">
      <w:pPr>
        <w:rPr>
          <w:sz w:val="18"/>
        </w:rPr>
      </w:pPr>
    </w:p>
    <w:p w:rsidR="00D67192" w:rsidRDefault="00D67192">
      <w:pPr>
        <w:rPr>
          <w:sz w:val="36"/>
        </w:rPr>
      </w:pPr>
      <w:r w:rsidRPr="008B565A">
        <w:rPr>
          <w:sz w:val="32"/>
        </w:rPr>
        <w:t>Email</w:t>
      </w:r>
      <w:r>
        <w:rPr>
          <w:sz w:val="36"/>
        </w:rPr>
        <w:t>: ________________________________________________________</w:t>
      </w:r>
    </w:p>
    <w:p w:rsidR="00D67192" w:rsidRDefault="00D67192">
      <w:pPr>
        <w:rPr>
          <w:sz w:val="36"/>
        </w:rPr>
      </w:pPr>
    </w:p>
    <w:p w:rsidR="00D67192" w:rsidRDefault="00D67192">
      <w:pPr>
        <w:rPr>
          <w:sz w:val="36"/>
        </w:rPr>
      </w:pPr>
      <w:r w:rsidRPr="008B565A">
        <w:rPr>
          <w:sz w:val="32"/>
        </w:rPr>
        <w:t>Phone: __________________</w:t>
      </w:r>
      <w:r w:rsidRPr="008B565A">
        <w:rPr>
          <w:sz w:val="32"/>
        </w:rPr>
        <w:tab/>
      </w:r>
      <w:r w:rsidRPr="008B565A">
        <w:rPr>
          <w:sz w:val="32"/>
        </w:rPr>
        <w:tab/>
        <w:t>Program/Year: ______________</w:t>
      </w:r>
      <w:r w:rsidR="008B565A">
        <w:rPr>
          <w:sz w:val="32"/>
        </w:rPr>
        <w:t>___</w:t>
      </w:r>
    </w:p>
    <w:p w:rsidR="008B565A" w:rsidRDefault="008B565A">
      <w:pPr>
        <w:rPr>
          <w:sz w:val="36"/>
        </w:rPr>
      </w:pPr>
    </w:p>
    <w:p w:rsidR="008B565A" w:rsidRDefault="008B565A">
      <w:pPr>
        <w:rPr>
          <w:sz w:val="36"/>
        </w:rPr>
      </w:pPr>
      <w:r w:rsidRPr="008B565A">
        <w:rPr>
          <w:sz w:val="32"/>
        </w:rPr>
        <w:t>Indicate your reason for doing community service</w:t>
      </w:r>
      <w:r>
        <w:rPr>
          <w:sz w:val="36"/>
        </w:rPr>
        <w:t>:</w:t>
      </w:r>
    </w:p>
    <w:p w:rsidR="00D67192" w:rsidRPr="00D67192" w:rsidRDefault="00D67192">
      <w:pPr>
        <w:rPr>
          <w:sz w:val="28"/>
        </w:rPr>
      </w:pPr>
    </w:p>
    <w:p w:rsidR="008B565A" w:rsidRDefault="003511D2" w:rsidP="008B565A">
      <w:pPr>
        <w:ind w:left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E609E" id="Rectangle 3" o:spid="_x0000_s1026" style="position:absolute;margin-left:9pt;margin-top:1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" fillcolor="white [3201]" strokecolor="black [3200]" strokeweight="2pt">
                <v:path arrowok="t"/>
                <w10:wrap type="through"/>
              </v:rect>
            </w:pict>
          </mc:Fallback>
        </mc:AlternateContent>
      </w:r>
      <w:r w:rsidR="00D67192" w:rsidRPr="00D67192">
        <w:rPr>
          <w:sz w:val="28"/>
        </w:rPr>
        <w:t xml:space="preserve">As a Volunteer </w:t>
      </w:r>
    </w:p>
    <w:p w:rsidR="008B565A" w:rsidRPr="008B565A" w:rsidRDefault="008B565A" w:rsidP="008B565A">
      <w:pPr>
        <w:ind w:left="720"/>
        <w:rPr>
          <w:sz w:val="20"/>
        </w:rPr>
      </w:pPr>
    </w:p>
    <w:p w:rsidR="008B565A" w:rsidRDefault="003511D2" w:rsidP="008B565A">
      <w:pPr>
        <w:ind w:left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90BFC" id="Rectangle 4" o:spid="_x0000_s1026" style="position:absolute;margin-left:9pt;margin-top:.8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79YQIAACI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" fillcolor="white [3201]" strokecolor="black [3200]" strokeweight="2pt">
                <v:path arrowok="t"/>
                <w10:wrap type="through"/>
              </v:rect>
            </w:pict>
          </mc:Fallback>
        </mc:AlternateContent>
      </w:r>
      <w:r w:rsidR="00D67192" w:rsidRPr="00D67192">
        <w:rPr>
          <w:sz w:val="28"/>
        </w:rPr>
        <w:t>For A Course</w:t>
      </w:r>
      <w:r w:rsidR="008B565A">
        <w:rPr>
          <w:sz w:val="28"/>
        </w:rPr>
        <w:tab/>
        <w:t>Name of Course</w:t>
      </w:r>
      <w:proofErr w:type="gramStart"/>
      <w:r w:rsidR="008B565A">
        <w:rPr>
          <w:sz w:val="28"/>
        </w:rPr>
        <w:t>:_</w:t>
      </w:r>
      <w:proofErr w:type="gramEnd"/>
      <w:r w:rsidR="008B565A">
        <w:rPr>
          <w:sz w:val="28"/>
        </w:rPr>
        <w:t>___________ Teacher:_____________</w:t>
      </w:r>
    </w:p>
    <w:p w:rsidR="008B565A" w:rsidRPr="008B565A" w:rsidRDefault="008B565A" w:rsidP="008B565A">
      <w:pPr>
        <w:ind w:left="720"/>
        <w:rPr>
          <w:sz w:val="20"/>
        </w:rPr>
      </w:pPr>
    </w:p>
    <w:p w:rsidR="00D67192" w:rsidRDefault="003511D2" w:rsidP="008B565A">
      <w:pPr>
        <w:ind w:left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77EB1" id="Rectangle 5" o:spid="_x0000_s1026" style="position:absolute;margin-left:9pt;margin-top: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JlYQIAACI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" fillcolor="white [3201]" strokecolor="black [3200]" strokeweight="2pt">
                <v:path arrowok="t"/>
                <w10:wrap type="through"/>
              </v:rect>
            </w:pict>
          </mc:Fallback>
        </mc:AlternateContent>
      </w:r>
      <w:r w:rsidR="00D67192" w:rsidRPr="00D67192">
        <w:rPr>
          <w:sz w:val="28"/>
        </w:rPr>
        <w:t>Other ______</w:t>
      </w:r>
      <w:r w:rsidR="00D67192">
        <w:rPr>
          <w:sz w:val="28"/>
        </w:rPr>
        <w:t>___</w:t>
      </w:r>
    </w:p>
    <w:p w:rsidR="00D67192" w:rsidRDefault="00D67192" w:rsidP="00D67192">
      <w:pPr>
        <w:ind w:left="720"/>
        <w:rPr>
          <w:sz w:val="28"/>
        </w:rPr>
      </w:pPr>
    </w:p>
    <w:p w:rsidR="00D67192" w:rsidRPr="00EF29CF" w:rsidRDefault="008B565A" w:rsidP="00D67192">
      <w:pPr>
        <w:ind w:left="720" w:hanging="720"/>
        <w:rPr>
          <w:sz w:val="28"/>
          <w:szCs w:val="28"/>
        </w:rPr>
      </w:pPr>
      <w:r w:rsidRPr="00EF29CF">
        <w:rPr>
          <w:sz w:val="28"/>
          <w:szCs w:val="28"/>
        </w:rPr>
        <w:t>Name of Organization/Agency: ________________________________</w:t>
      </w:r>
    </w:p>
    <w:p w:rsidR="008B565A" w:rsidRPr="00EF29CF" w:rsidRDefault="008B565A" w:rsidP="00D67192">
      <w:pPr>
        <w:ind w:left="720" w:hanging="720"/>
        <w:rPr>
          <w:sz w:val="28"/>
          <w:szCs w:val="28"/>
        </w:rPr>
      </w:pPr>
    </w:p>
    <w:p w:rsidR="008B565A" w:rsidRPr="00EF29CF" w:rsidRDefault="006453C9" w:rsidP="00D67192">
      <w:pPr>
        <w:ind w:left="720" w:hanging="720"/>
        <w:rPr>
          <w:sz w:val="28"/>
          <w:szCs w:val="28"/>
        </w:rPr>
      </w:pPr>
      <w:r w:rsidRPr="00EF29CF">
        <w:rPr>
          <w:sz w:val="28"/>
          <w:szCs w:val="28"/>
        </w:rPr>
        <w:t>Address: ____________________________________     Phone: ______________</w:t>
      </w:r>
    </w:p>
    <w:p w:rsidR="006453C9" w:rsidRPr="00EF29CF" w:rsidRDefault="006453C9" w:rsidP="00D67192">
      <w:pPr>
        <w:ind w:left="720" w:hanging="720"/>
        <w:rPr>
          <w:sz w:val="28"/>
          <w:szCs w:val="28"/>
        </w:rPr>
      </w:pPr>
    </w:p>
    <w:p w:rsidR="006453C9" w:rsidRPr="00EF29CF" w:rsidRDefault="006453C9" w:rsidP="00D67192">
      <w:pPr>
        <w:ind w:left="720" w:hanging="720"/>
        <w:rPr>
          <w:sz w:val="28"/>
          <w:szCs w:val="28"/>
        </w:rPr>
      </w:pPr>
      <w:r w:rsidRPr="00EF29CF">
        <w:rPr>
          <w:sz w:val="28"/>
          <w:szCs w:val="28"/>
        </w:rPr>
        <w:t>Name of Supervisor/Mentor: _______________________________________</w:t>
      </w:r>
    </w:p>
    <w:p w:rsidR="006453C9" w:rsidRPr="00EF29CF" w:rsidRDefault="006453C9" w:rsidP="00D67192">
      <w:pPr>
        <w:ind w:left="720" w:hanging="720"/>
        <w:rPr>
          <w:sz w:val="28"/>
          <w:szCs w:val="28"/>
        </w:rPr>
      </w:pPr>
    </w:p>
    <w:p w:rsidR="006453C9" w:rsidRPr="00EF29CF" w:rsidRDefault="006453C9" w:rsidP="00D67192">
      <w:pPr>
        <w:ind w:left="720" w:hanging="720"/>
        <w:rPr>
          <w:sz w:val="28"/>
          <w:szCs w:val="28"/>
        </w:rPr>
      </w:pPr>
      <w:r w:rsidRPr="00EF29CF">
        <w:rPr>
          <w:sz w:val="28"/>
          <w:szCs w:val="28"/>
        </w:rPr>
        <w:t>Supervisor’s Signature: _____________________________________________</w:t>
      </w:r>
    </w:p>
    <w:p w:rsidR="006453C9" w:rsidRDefault="005416E2" w:rsidP="00D67192">
      <w:pPr>
        <w:ind w:left="720" w:hanging="72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46990</wp:posOffset>
            </wp:positionV>
            <wp:extent cx="2098675" cy="694055"/>
            <wp:effectExtent l="19050" t="0" r="0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53C9" w:rsidRDefault="006453C9" w:rsidP="006453C9">
      <w:pPr>
        <w:ind w:left="720" w:hanging="720"/>
        <w:jc w:val="center"/>
        <w:rPr>
          <w:sz w:val="32"/>
        </w:rPr>
      </w:pPr>
    </w:p>
    <w:p w:rsidR="006453C9" w:rsidRDefault="006453C9" w:rsidP="006453C9">
      <w:pPr>
        <w:ind w:left="720" w:hanging="720"/>
        <w:rPr>
          <w:sz w:val="32"/>
        </w:rPr>
      </w:pPr>
    </w:p>
    <w:p w:rsidR="005416E2" w:rsidRDefault="005416E2" w:rsidP="006453C9">
      <w:pPr>
        <w:ind w:left="720" w:hanging="720"/>
        <w:rPr>
          <w:sz w:val="28"/>
          <w:szCs w:val="28"/>
        </w:rPr>
      </w:pPr>
    </w:p>
    <w:p w:rsidR="006453C9" w:rsidRDefault="006453C9" w:rsidP="005416E2">
      <w:pPr>
        <w:ind w:left="720" w:hanging="720"/>
        <w:rPr>
          <w:sz w:val="28"/>
          <w:szCs w:val="28"/>
        </w:rPr>
      </w:pPr>
      <w:r w:rsidRPr="005416E2">
        <w:rPr>
          <w:sz w:val="28"/>
          <w:szCs w:val="28"/>
        </w:rPr>
        <w:t>INSTRUCTIONS TO STUDENTS:</w:t>
      </w:r>
    </w:p>
    <w:p w:rsidR="005416E2" w:rsidRDefault="00EF29CF" w:rsidP="00EF29CF">
      <w:pPr>
        <w:pStyle w:val="ListParagraph"/>
        <w:numPr>
          <w:ilvl w:val="0"/>
          <w:numId w:val="1"/>
        </w:numPr>
      </w:pPr>
      <w:r>
        <w:t xml:space="preserve">Be sure to choose one institution to do your </w:t>
      </w:r>
      <w:r w:rsidR="006E4FD7" w:rsidRPr="006E4FD7">
        <w:rPr>
          <w:b/>
          <w:sz w:val="28"/>
          <w:szCs w:val="28"/>
        </w:rPr>
        <w:t xml:space="preserve">100 </w:t>
      </w:r>
      <w:r w:rsidRPr="006E4FD7">
        <w:rPr>
          <w:b/>
          <w:sz w:val="28"/>
          <w:szCs w:val="28"/>
        </w:rPr>
        <w:t>service hours</w:t>
      </w:r>
      <w:r>
        <w:t>.</w:t>
      </w:r>
    </w:p>
    <w:p w:rsidR="00EF29CF" w:rsidRPr="00EF29CF" w:rsidRDefault="00EF29CF" w:rsidP="00EF29CF">
      <w:pPr>
        <w:pStyle w:val="ListParagraph"/>
        <w:numPr>
          <w:ilvl w:val="0"/>
          <w:numId w:val="1"/>
        </w:numPr>
      </w:pPr>
      <w:r>
        <w:t>You are to write a 1 page, double spaced reflection paper on how your service impacted you.</w:t>
      </w:r>
    </w:p>
    <w:p w:rsidR="006453C9" w:rsidRPr="005416E2" w:rsidRDefault="006453C9" w:rsidP="00EF29CF">
      <w:pPr>
        <w:pStyle w:val="ListParagraph"/>
        <w:numPr>
          <w:ilvl w:val="0"/>
          <w:numId w:val="1"/>
        </w:numPr>
      </w:pPr>
      <w:r w:rsidRPr="005416E2">
        <w:t>Let supervisor sign your card each time visit (arrival and departure).</w:t>
      </w:r>
    </w:p>
    <w:p w:rsidR="006453C9" w:rsidRPr="005416E2" w:rsidRDefault="006453C9" w:rsidP="006453C9">
      <w:pPr>
        <w:pStyle w:val="ListParagraph"/>
        <w:numPr>
          <w:ilvl w:val="0"/>
          <w:numId w:val="1"/>
        </w:numPr>
      </w:pPr>
      <w:r w:rsidRPr="005416E2">
        <w:t>Be sure to get a new Time Card on</w:t>
      </w:r>
      <w:r w:rsidR="00347FD0">
        <w:t>c</w:t>
      </w:r>
      <w:r w:rsidRPr="005416E2">
        <w:t>e this one is filled up.</w:t>
      </w:r>
    </w:p>
    <w:p w:rsidR="00095A16" w:rsidRDefault="006453C9" w:rsidP="006453C9">
      <w:pPr>
        <w:rPr>
          <w:sz w:val="28"/>
        </w:rPr>
      </w:pPr>
      <w:bookmarkStart w:id="0" w:name="_GoBack"/>
      <w:bookmarkEnd w:id="0"/>
      <w:r w:rsidRPr="005416E2">
        <w:br w:type="column"/>
      </w:r>
    </w:p>
    <w:p w:rsidR="00095A16" w:rsidRDefault="003511D2" w:rsidP="00095A16">
      <w:pPr>
        <w:ind w:firstLine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-111125</wp:posOffset>
                </wp:positionV>
                <wp:extent cx="6515100" cy="6858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583" w:rsidRPr="00095A16" w:rsidRDefault="00385583" w:rsidP="00095A1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95A16">
                              <w:rPr>
                                <w:sz w:val="36"/>
                              </w:rPr>
                              <w:t>St. John’s College Junior College</w:t>
                            </w:r>
                          </w:p>
                          <w:p w:rsidR="00385583" w:rsidRPr="00095A16" w:rsidRDefault="00385583" w:rsidP="00095A1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95A16">
                              <w:rPr>
                                <w:sz w:val="36"/>
                              </w:rPr>
                              <w:t>COMMUNITY SERVICE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5.95pt;margin-top:-8.75pt;width:513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" fillcolor="white [3201]" strokecolor="black [3200]" strokeweight="2pt">
                <v:path arrowok="t"/>
                <v:textbox>
                  <w:txbxContent>
                    <w:p w:rsidR="00385583" w:rsidRPr="00095A16" w:rsidRDefault="00385583" w:rsidP="00095A16">
                      <w:pPr>
                        <w:jc w:val="center"/>
                        <w:rPr>
                          <w:sz w:val="36"/>
                        </w:rPr>
                      </w:pPr>
                      <w:r w:rsidRPr="00095A16">
                        <w:rPr>
                          <w:sz w:val="36"/>
                        </w:rPr>
                        <w:t>St. John’s College Junior College</w:t>
                      </w:r>
                    </w:p>
                    <w:p w:rsidR="00385583" w:rsidRPr="00095A16" w:rsidRDefault="00385583" w:rsidP="00095A16">
                      <w:pPr>
                        <w:jc w:val="center"/>
                        <w:rPr>
                          <w:sz w:val="36"/>
                        </w:rPr>
                      </w:pPr>
                      <w:r w:rsidRPr="00095A16">
                        <w:rPr>
                          <w:sz w:val="36"/>
                        </w:rPr>
                        <w:t>COMMUNITY SERVICE RECORD</w:t>
                      </w:r>
                    </w:p>
                  </w:txbxContent>
                </v:textbox>
              </v:shape>
            </w:pict>
          </mc:Fallback>
        </mc:AlternateContent>
      </w:r>
      <w:r w:rsidR="00095A16" w:rsidRPr="00D67192"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540</wp:posOffset>
            </wp:positionV>
            <wp:extent cx="457200" cy="457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A16" w:rsidRPr="00095A16" w:rsidRDefault="00095A16" w:rsidP="00095A16">
      <w:pPr>
        <w:rPr>
          <w:sz w:val="28"/>
        </w:rPr>
      </w:pPr>
    </w:p>
    <w:p w:rsidR="00095A16" w:rsidRPr="00095A16" w:rsidRDefault="00095A16" w:rsidP="00095A16">
      <w:pPr>
        <w:rPr>
          <w:sz w:val="28"/>
        </w:rPr>
      </w:pPr>
    </w:p>
    <w:p w:rsidR="00095A16" w:rsidRPr="00385583" w:rsidRDefault="00095A16" w:rsidP="00095A16">
      <w:pPr>
        <w:rPr>
          <w:sz w:val="12"/>
        </w:rPr>
      </w:pPr>
    </w:p>
    <w:p w:rsidR="00095A16" w:rsidRDefault="00095A16" w:rsidP="00095A16">
      <w:pPr>
        <w:jc w:val="center"/>
        <w:rPr>
          <w:sz w:val="28"/>
        </w:rPr>
      </w:pPr>
      <w:r>
        <w:rPr>
          <w:sz w:val="28"/>
        </w:rPr>
        <w:t>NAME: _____________________________________</w:t>
      </w:r>
    </w:p>
    <w:p w:rsidR="00095A16" w:rsidRPr="00AE4E2F" w:rsidRDefault="00095A16" w:rsidP="00095A16">
      <w:pPr>
        <w:rPr>
          <w:sz w:val="18"/>
        </w:rPr>
      </w:pP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</w:tblGrid>
      <w:tr w:rsidR="00385583" w:rsidTr="00385583">
        <w:trPr>
          <w:trHeight w:val="635"/>
        </w:trPr>
        <w:tc>
          <w:tcPr>
            <w:tcW w:w="2280" w:type="dxa"/>
          </w:tcPr>
          <w:p w:rsidR="00095A16" w:rsidRDefault="00385583" w:rsidP="003855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2280" w:type="dxa"/>
          </w:tcPr>
          <w:p w:rsidR="00095A16" w:rsidRDefault="00385583" w:rsidP="003855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TIME ARRIVED</w:t>
            </w:r>
          </w:p>
        </w:tc>
        <w:tc>
          <w:tcPr>
            <w:tcW w:w="2280" w:type="dxa"/>
          </w:tcPr>
          <w:p w:rsidR="00095A16" w:rsidRDefault="00385583" w:rsidP="003855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TIME LEFT</w:t>
            </w:r>
          </w:p>
        </w:tc>
        <w:tc>
          <w:tcPr>
            <w:tcW w:w="2280" w:type="dxa"/>
          </w:tcPr>
          <w:p w:rsidR="00095A16" w:rsidRDefault="00385583" w:rsidP="003855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PERVISOR’S SIGNATURE</w:t>
            </w:r>
          </w:p>
        </w:tc>
      </w:tr>
      <w:tr w:rsidR="00385583" w:rsidTr="00385583">
        <w:trPr>
          <w:trHeight w:val="408"/>
        </w:trPr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389"/>
        </w:trPr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389"/>
        </w:trPr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389"/>
        </w:trPr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408"/>
        </w:trPr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389"/>
        </w:trPr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408"/>
        </w:trPr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095A16" w:rsidRDefault="00095A16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408"/>
        </w:trPr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408"/>
        </w:trPr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408"/>
        </w:trPr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408"/>
        </w:trPr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408"/>
        </w:trPr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408"/>
        </w:trPr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408"/>
        </w:trPr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408"/>
        </w:trPr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408"/>
        </w:trPr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408"/>
        </w:trPr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408"/>
        </w:trPr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</w:tr>
      <w:tr w:rsidR="00385583" w:rsidTr="00385583">
        <w:trPr>
          <w:trHeight w:val="408"/>
        </w:trPr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  <w:tc>
          <w:tcPr>
            <w:tcW w:w="2280" w:type="dxa"/>
          </w:tcPr>
          <w:p w:rsidR="00385583" w:rsidRDefault="00385583" w:rsidP="00095A16">
            <w:pPr>
              <w:rPr>
                <w:sz w:val="28"/>
              </w:rPr>
            </w:pPr>
          </w:p>
        </w:tc>
      </w:tr>
    </w:tbl>
    <w:p w:rsidR="00385583" w:rsidRPr="00095A16" w:rsidRDefault="003511D2" w:rsidP="00095A1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54520</wp:posOffset>
                </wp:positionV>
                <wp:extent cx="5600700" cy="11430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583" w:rsidRDefault="00385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0;margin-top:547.6pt;width:441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" filled="f" stroked="f">
                <v:path arrowok="t"/>
                <v:textbox>
                  <w:txbxContent>
                    <w:p w:rsidR="00385583" w:rsidRDefault="0038558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324485</wp:posOffset>
                </wp:positionV>
                <wp:extent cx="5829300" cy="932180"/>
                <wp:effectExtent l="0" t="0" r="19050" b="2032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9321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583" w:rsidRPr="00AE4E2F" w:rsidRDefault="00385583" w:rsidP="003855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E4E2F">
                              <w:rPr>
                                <w:b/>
                                <w:sz w:val="28"/>
                              </w:rPr>
                              <w:t>Student Affairs Use Only</w:t>
                            </w:r>
                          </w:p>
                          <w:p w:rsidR="00AE4E2F" w:rsidRPr="00AE4E2F" w:rsidRDefault="00385583" w:rsidP="00385583">
                            <w:pPr>
                              <w:rPr>
                                <w:sz w:val="28"/>
                              </w:rPr>
                            </w:pPr>
                            <w:r w:rsidRPr="00AE4E2F">
                              <w:rPr>
                                <w:sz w:val="28"/>
                              </w:rPr>
                              <w:t>Hours Completed</w:t>
                            </w:r>
                            <w:proofErr w:type="gramStart"/>
                            <w:r w:rsidRPr="00AE4E2F">
                              <w:rPr>
                                <w:sz w:val="28"/>
                              </w:rPr>
                              <w:t>:_</w:t>
                            </w:r>
                            <w:proofErr w:type="gramEnd"/>
                            <w:r w:rsidRPr="00AE4E2F">
                              <w:rPr>
                                <w:sz w:val="28"/>
                              </w:rPr>
                              <w:t>_______________</w:t>
                            </w:r>
                          </w:p>
                          <w:p w:rsidR="00385583" w:rsidRPr="00AE4E2F" w:rsidRDefault="00385583" w:rsidP="00385583">
                            <w:pPr>
                              <w:rPr>
                                <w:sz w:val="28"/>
                              </w:rPr>
                            </w:pPr>
                            <w:r w:rsidRPr="00AE4E2F">
                              <w:rPr>
                                <w:sz w:val="28"/>
                              </w:rPr>
                              <w:t>Approved By: ________________</w:t>
                            </w:r>
                            <w:r w:rsidR="00AE4E2F">
                              <w:rPr>
                                <w:sz w:val="28"/>
                              </w:rPr>
                              <w:t>_____________________</w:t>
                            </w:r>
                            <w:r w:rsidRPr="00AE4E2F">
                              <w:rPr>
                                <w:sz w:val="28"/>
                              </w:rPr>
                              <w:t>_____   Date: ______________</w:t>
                            </w:r>
                            <w:r w:rsidR="00AE4E2F">
                              <w:rPr>
                                <w:sz w:val="28"/>
                              </w:rPr>
                              <w:t>___</w:t>
                            </w:r>
                          </w:p>
                          <w:p w:rsidR="00385583" w:rsidRDefault="00385583" w:rsidP="00385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8.95pt;margin-top:25.55pt;width:459pt;height:7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" fillcolor="white [3201]" strokecolor="black [3200]" strokeweight="2pt">
                <v:path arrowok="t"/>
                <v:textbox>
                  <w:txbxContent>
                    <w:p w:rsidR="00385583" w:rsidRPr="00AE4E2F" w:rsidRDefault="00385583" w:rsidP="003855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E4E2F">
                        <w:rPr>
                          <w:b/>
                          <w:sz w:val="28"/>
                        </w:rPr>
                        <w:t>Student Affairs Use Only</w:t>
                      </w:r>
                    </w:p>
                    <w:p w:rsidR="00AE4E2F" w:rsidRPr="00AE4E2F" w:rsidRDefault="00385583" w:rsidP="00385583">
                      <w:pPr>
                        <w:rPr>
                          <w:sz w:val="28"/>
                        </w:rPr>
                      </w:pPr>
                      <w:r w:rsidRPr="00AE4E2F">
                        <w:rPr>
                          <w:sz w:val="28"/>
                        </w:rPr>
                        <w:t>Hours Completed</w:t>
                      </w:r>
                      <w:proofErr w:type="gramStart"/>
                      <w:r w:rsidRPr="00AE4E2F">
                        <w:rPr>
                          <w:sz w:val="28"/>
                        </w:rPr>
                        <w:t>:_</w:t>
                      </w:r>
                      <w:proofErr w:type="gramEnd"/>
                      <w:r w:rsidRPr="00AE4E2F">
                        <w:rPr>
                          <w:sz w:val="28"/>
                        </w:rPr>
                        <w:t>_______________</w:t>
                      </w:r>
                    </w:p>
                    <w:p w:rsidR="00385583" w:rsidRPr="00AE4E2F" w:rsidRDefault="00385583" w:rsidP="00385583">
                      <w:pPr>
                        <w:rPr>
                          <w:sz w:val="28"/>
                        </w:rPr>
                      </w:pPr>
                      <w:r w:rsidRPr="00AE4E2F">
                        <w:rPr>
                          <w:sz w:val="28"/>
                        </w:rPr>
                        <w:t>Approved By: ________________</w:t>
                      </w:r>
                      <w:r w:rsidR="00AE4E2F">
                        <w:rPr>
                          <w:sz w:val="28"/>
                        </w:rPr>
                        <w:t>_____________________</w:t>
                      </w:r>
                      <w:r w:rsidRPr="00AE4E2F">
                        <w:rPr>
                          <w:sz w:val="28"/>
                        </w:rPr>
                        <w:t>_____   Date: ______________</w:t>
                      </w:r>
                      <w:r w:rsidR="00AE4E2F">
                        <w:rPr>
                          <w:sz w:val="28"/>
                        </w:rPr>
                        <w:t>___</w:t>
                      </w:r>
                    </w:p>
                    <w:p w:rsidR="00385583" w:rsidRDefault="00385583" w:rsidP="00385583"/>
                  </w:txbxContent>
                </v:textbox>
                <w10:wrap type="square"/>
              </v:shape>
            </w:pict>
          </mc:Fallback>
        </mc:AlternateContent>
      </w:r>
      <w:r w:rsidR="00AE4E2F">
        <w:rPr>
          <w:sz w:val="28"/>
        </w:rPr>
        <w:t>Total Hours Completed: ________</w:t>
      </w:r>
      <w:r w:rsidR="00AE4E2F">
        <w:rPr>
          <w:sz w:val="28"/>
        </w:rPr>
        <w:tab/>
        <w:t>Student Signature: ___________________</w:t>
      </w:r>
    </w:p>
    <w:sectPr w:rsidR="00385583" w:rsidRPr="00095A16" w:rsidSect="00EB1FE0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11E" w:rsidRDefault="0079611E" w:rsidP="006453C9">
      <w:r>
        <w:separator/>
      </w:r>
    </w:p>
  </w:endnote>
  <w:endnote w:type="continuationSeparator" w:id="0">
    <w:p w:rsidR="0079611E" w:rsidRDefault="0079611E" w:rsidP="0064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83" w:rsidRDefault="00385583" w:rsidP="006453C9">
    <w:pPr>
      <w:pStyle w:val="Footer"/>
      <w:jc w:val="center"/>
    </w:pPr>
    <w:r>
      <w:t>CARDS ARE TURNED INTO STUDENTS AFFAIRS OFFI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11E" w:rsidRDefault="0079611E" w:rsidP="006453C9">
      <w:r>
        <w:separator/>
      </w:r>
    </w:p>
  </w:footnote>
  <w:footnote w:type="continuationSeparator" w:id="0">
    <w:p w:rsidR="0079611E" w:rsidRDefault="0079611E" w:rsidP="0064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83" w:rsidRPr="00095A16" w:rsidRDefault="00385583" w:rsidP="00095A16">
    <w:pPr>
      <w:pStyle w:val="Header"/>
      <w:jc w:val="center"/>
      <w:rPr>
        <w:rFonts w:ascii="Apple Chancery" w:hAnsi="Apple Chancery" w:cs="Apple Chancery"/>
      </w:rPr>
    </w:pPr>
    <w:r w:rsidRPr="00095A16">
      <w:rPr>
        <w:rFonts w:ascii="Apple Chancery" w:hAnsi="Apple Chancery" w:cs="Apple Chancery"/>
      </w:rPr>
      <w:t>“Incorporating identity, participation, integration</w:t>
    </w:r>
    <w:r>
      <w:rPr>
        <w:rFonts w:ascii="Apple Chancery" w:hAnsi="Apple Chancery" w:cs="Apple Chancery"/>
      </w:rPr>
      <w:t>, &amp;</w:t>
    </w:r>
    <w:r w:rsidRPr="00095A16">
      <w:rPr>
        <w:rFonts w:ascii="Apple Chancery" w:hAnsi="Apple Chancery" w:cs="Apple Chancery"/>
      </w:rPr>
      <w:t xml:space="preserve"> student wellness through a Jesuit community of learners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C329D"/>
    <w:multiLevelType w:val="hybridMultilevel"/>
    <w:tmpl w:val="01BA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E242A"/>
    <w:multiLevelType w:val="hybridMultilevel"/>
    <w:tmpl w:val="A1F26C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92"/>
    <w:rsid w:val="00085607"/>
    <w:rsid w:val="00095A16"/>
    <w:rsid w:val="001062BD"/>
    <w:rsid w:val="00206490"/>
    <w:rsid w:val="0023021F"/>
    <w:rsid w:val="00347FD0"/>
    <w:rsid w:val="003511D2"/>
    <w:rsid w:val="00385583"/>
    <w:rsid w:val="00533F8D"/>
    <w:rsid w:val="005416E2"/>
    <w:rsid w:val="00632B09"/>
    <w:rsid w:val="006453C9"/>
    <w:rsid w:val="006B480D"/>
    <w:rsid w:val="006D1D63"/>
    <w:rsid w:val="006E4FD7"/>
    <w:rsid w:val="0079611E"/>
    <w:rsid w:val="008B565A"/>
    <w:rsid w:val="00902CE5"/>
    <w:rsid w:val="00963454"/>
    <w:rsid w:val="009F13C1"/>
    <w:rsid w:val="00A03D92"/>
    <w:rsid w:val="00AE4E2F"/>
    <w:rsid w:val="00B02B2B"/>
    <w:rsid w:val="00B146E3"/>
    <w:rsid w:val="00B3088E"/>
    <w:rsid w:val="00BC6B8A"/>
    <w:rsid w:val="00BE0CE4"/>
    <w:rsid w:val="00D67192"/>
    <w:rsid w:val="00DE5819"/>
    <w:rsid w:val="00E06DE5"/>
    <w:rsid w:val="00E31B1D"/>
    <w:rsid w:val="00E648EF"/>
    <w:rsid w:val="00EB1FE0"/>
    <w:rsid w:val="00EB7151"/>
    <w:rsid w:val="00EF2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44FF1B-9BBF-4881-AADA-A9C53BDD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9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45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3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3C9"/>
  </w:style>
  <w:style w:type="paragraph" w:styleId="Footer">
    <w:name w:val="footer"/>
    <w:basedOn w:val="Normal"/>
    <w:link w:val="FooterChar"/>
    <w:uiPriority w:val="99"/>
    <w:unhideWhenUsed/>
    <w:rsid w:val="006453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3C9"/>
  </w:style>
  <w:style w:type="table" w:styleId="TableGrid">
    <w:name w:val="Table Grid"/>
    <w:basedOn w:val="TableNormal"/>
    <w:uiPriority w:val="59"/>
    <w:rsid w:val="00095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EE7B4-CC3A-45B9-8D08-A6CA3F29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e Martinez</dc:creator>
  <cp:lastModifiedBy>Marcia Bouloy</cp:lastModifiedBy>
  <cp:revision>2</cp:revision>
  <cp:lastPrinted>2016-10-19T20:07:00Z</cp:lastPrinted>
  <dcterms:created xsi:type="dcterms:W3CDTF">2019-05-24T14:14:00Z</dcterms:created>
  <dcterms:modified xsi:type="dcterms:W3CDTF">2019-05-24T14:14:00Z</dcterms:modified>
</cp:coreProperties>
</file>